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9AD2" w14:textId="45A2E381" w:rsidR="002A2FE5" w:rsidRDefault="002A2FE5" w:rsidP="002A2FE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AD441FE" wp14:editId="5388E415">
            <wp:extent cx="540385" cy="754380"/>
            <wp:effectExtent l="0" t="0" r="0" b="7620"/>
            <wp:docPr id="124514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3358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A9294A2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45CC048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5492AD2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2FCC1FD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5AAB897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01783CBF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CBF0E3A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891B2AB" w14:textId="77777777" w:rsidR="002A2FE5" w:rsidRDefault="002A2FE5" w:rsidP="002A2FE5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18802935" w14:textId="4DEA7CB4" w:rsidR="002A2FE5" w:rsidRDefault="002A2FE5" w:rsidP="002A2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B4DF41F" w14:textId="77777777" w:rsidR="0061334E" w:rsidRPr="002A2FE5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2A2FE5" w14:paraId="750A3BB7" w14:textId="77777777" w:rsidTr="002A2FE5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146B" w14:textId="02DD2231" w:rsidR="00555D04" w:rsidRPr="002A2FE5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BC6EB3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</w:t>
            </w:r>
            <w:r w:rsidR="000A7034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янам</w:t>
            </w:r>
            <w:r w:rsidR="00F10B82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A7034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A7034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0A7034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 раніше  були їм надані в</w:t>
            </w:r>
            <w:r w:rsidR="00E236DE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енду</w:t>
            </w:r>
            <w:r w:rsidR="00F10B82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 </w:t>
            </w:r>
            <w:r w:rsidR="004A514F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r w:rsidR="00E236DE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 селищної ради (Миколаївського старостинс</w:t>
            </w:r>
            <w:r w:rsidR="002A2FE5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 округу</w:t>
            </w:r>
            <w:r w:rsidR="00E236DE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</w:t>
            </w:r>
            <w:r w:rsidR="00F10B82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2A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</w:t>
            </w:r>
          </w:p>
          <w:p w14:paraId="106B0778" w14:textId="77777777" w:rsidR="00ED2970" w:rsidRPr="002A2FE5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A2FE5" w14:paraId="6F368899" w14:textId="77777777" w:rsidTr="002A2FE5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1D35E" w14:textId="77777777" w:rsidR="0061334E" w:rsidRPr="002A2F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CDCE550" w14:textId="77777777" w:rsidR="002A2FE5" w:rsidRPr="002A2FE5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A7034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Ющенко Валентини Іванівни, </w:t>
      </w:r>
      <w:proofErr w:type="spellStart"/>
      <w:r w:rsidR="000A7034" w:rsidRPr="002A2FE5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0A7034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Віктора Івановича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2A2FE5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0A7034" w:rsidRPr="002A2FE5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ими  ділянками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319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034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 які раніше були їм надані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0A7034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истого селянського господарства </w:t>
      </w:r>
      <w:r w:rsidR="004A514F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2A2FE5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>орії Березнянської селищної ради (Миколаївського старостинс</w:t>
      </w:r>
      <w:r w:rsidR="002A2FE5" w:rsidRPr="002A2FE5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 </w:t>
      </w:r>
      <w:r w:rsidR="00F2319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2A2FE5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2A2FE5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2A2FE5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2A2F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A23526A" w14:textId="6E397225" w:rsidR="004750D1" w:rsidRPr="002A2FE5" w:rsidRDefault="002A2FE5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81D77A9" w14:textId="77777777" w:rsidR="00C107CA" w:rsidRPr="002A2FE5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846F59" w14:textId="1382AF68" w:rsidR="00B33FED" w:rsidRPr="002A2FE5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>нці Ющенко Валентині Іванівні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FEE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 земельною ділянкою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>загальною площею 0,8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>000га, кадастро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>вий номер 7423086700:07:000:0357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4A7B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 яка раніше була їй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надана 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>в оренду для ведення особистого селянського господарства відповідно договору оренди землі укладеного між  Менс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>ькою РДА та громадянкою Ющенко В.І. від 15.12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.2012 року 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>розташована  на терит</w:t>
      </w:r>
      <w:r w:rsidR="00CB4A7B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 (Миколаївського старостинс</w:t>
      </w:r>
      <w:r w:rsidR="002A2FE5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445F7" w:rsidRPr="002A2FE5">
        <w:rPr>
          <w:rFonts w:ascii="Times New Roman" w:hAnsi="Times New Roman" w:cs="Times New Roman"/>
          <w:sz w:val="28"/>
          <w:szCs w:val="28"/>
          <w:lang w:val="uk-UA"/>
        </w:rPr>
        <w:t>)   Чернігівського району Чернігівської області за межами населених пунктів</w:t>
      </w:r>
      <w:r w:rsidR="00CB4A7B" w:rsidRPr="002A2FE5">
        <w:rPr>
          <w:rFonts w:ascii="Times New Roman" w:hAnsi="Times New Roman" w:cs="Times New Roman"/>
          <w:sz w:val="28"/>
          <w:szCs w:val="28"/>
          <w:lang w:val="uk-UA"/>
        </w:rPr>
        <w:t>, в зв</w:t>
      </w:r>
      <w:r w:rsidR="003253FC" w:rsidRPr="002A2FE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B4A7B" w:rsidRPr="002A2FE5">
        <w:rPr>
          <w:rFonts w:ascii="Times New Roman" w:hAnsi="Times New Roman" w:cs="Times New Roman"/>
          <w:sz w:val="28"/>
          <w:szCs w:val="28"/>
          <w:lang w:val="uk-UA"/>
        </w:rPr>
        <w:t>язку з її заявою про відмову</w:t>
      </w:r>
      <w:r w:rsidR="00F10B82" w:rsidRPr="002A2F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0AB2E" w14:textId="77777777" w:rsidR="00905FEE" w:rsidRPr="002A2FE5" w:rsidRDefault="00905FEE" w:rsidP="00905FE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3FBAD" w14:textId="77777777" w:rsidR="00905FEE" w:rsidRPr="002A2FE5" w:rsidRDefault="00905FEE" w:rsidP="00905F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пинити  громадянину </w:t>
      </w:r>
      <w:proofErr w:type="spellStart"/>
      <w:r w:rsidRPr="002A2FE5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Віктору Івановичу  право користування  земельними ділянками  площею 1,4000га, кадастровий номер 7423086700:07:000:0371,  яка була надана в оренду відповідно договору оренди землі від 02.11.2021 року</w:t>
      </w:r>
      <w:r w:rsidR="00AE2E2B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E2B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площею 0,7000га, кадастровий номер 7423086700:07:000:0372, площею 0,5000га, кадастровий номер 7423086700:07:000:0370,   які були надані в оренду відповідно договорів оренди землі від 02.11.2021 року </w:t>
      </w:r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укладеного між Березнянською селищною радою та громадянином </w:t>
      </w:r>
      <w:proofErr w:type="spellStart"/>
      <w:r w:rsidR="00AE2E2B" w:rsidRPr="002A2FE5"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 w:rsidR="00AE2E2B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14:paraId="6371C038" w14:textId="77777777" w:rsidR="00063B35" w:rsidRPr="002A2FE5" w:rsidRDefault="00447B45" w:rsidP="0044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63B35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 Відділу земельних відносин комунальної власності та житлового-комунального господарства Березнянської сел</w:t>
      </w:r>
      <w:r w:rsidR="00D37714" w:rsidRPr="002A2FE5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додаткові угоди</w:t>
      </w:r>
      <w:r w:rsidR="00063B35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про розірвання вищеза</w:t>
      </w:r>
      <w:r w:rsidR="00D37714" w:rsidRPr="002A2FE5">
        <w:rPr>
          <w:rFonts w:ascii="Times New Roman" w:hAnsi="Times New Roman" w:cs="Times New Roman"/>
          <w:sz w:val="28"/>
          <w:szCs w:val="28"/>
          <w:lang w:val="uk-UA"/>
        </w:rPr>
        <w:t>значених договорів</w:t>
      </w:r>
      <w:r w:rsidR="00063B35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E95939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B3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землі та </w:t>
      </w:r>
      <w:r w:rsidR="00D37714" w:rsidRPr="002A2FE5">
        <w:rPr>
          <w:rFonts w:ascii="Times New Roman" w:hAnsi="Times New Roman" w:cs="Times New Roman"/>
          <w:sz w:val="28"/>
          <w:szCs w:val="28"/>
          <w:lang w:val="uk-UA"/>
        </w:rPr>
        <w:t>перевести вищезазначені земельні ділянки</w:t>
      </w:r>
      <w:r w:rsidR="00E95939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 Березнянської селищної ради.</w:t>
      </w:r>
    </w:p>
    <w:p w14:paraId="6B2B5EEC" w14:textId="4605CBA0" w:rsidR="00E95939" w:rsidRPr="002A2FE5" w:rsidRDefault="00447B45" w:rsidP="00447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2F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5939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    Доручити селищному голові зареєструвати комунальну власність на </w:t>
      </w:r>
      <w:r w:rsidR="00D37714" w:rsidRPr="002A2FE5">
        <w:rPr>
          <w:rFonts w:ascii="Times New Roman" w:hAnsi="Times New Roman" w:cs="Times New Roman"/>
          <w:sz w:val="28"/>
          <w:szCs w:val="28"/>
          <w:lang w:val="uk-UA"/>
        </w:rPr>
        <w:t>вищезазначені земельні ділянки</w:t>
      </w:r>
      <w:r w:rsidR="00E95939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за Березнянською селищною радою.</w:t>
      </w:r>
    </w:p>
    <w:p w14:paraId="536E8519" w14:textId="77777777" w:rsidR="0061334E" w:rsidRPr="002A2FE5" w:rsidRDefault="0061334E" w:rsidP="000F6687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FE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A2FE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A2FE5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B30CCB" w14:textId="77777777" w:rsidR="00EC5829" w:rsidRPr="002A2FE5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E9B5F" w14:textId="29654459" w:rsidR="00EC5829" w:rsidRPr="002A2FE5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A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2A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2A2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2A2FE5" w:rsidRPr="002A2FE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F9B33E6" w14:textId="77777777" w:rsidR="002E792F" w:rsidRPr="002A2FE5" w:rsidRDefault="002E792F">
      <w:pPr>
        <w:rPr>
          <w:sz w:val="28"/>
          <w:szCs w:val="28"/>
        </w:rPr>
      </w:pPr>
    </w:p>
    <w:sectPr w:rsidR="002E792F" w:rsidRPr="002A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30E6"/>
    <w:multiLevelType w:val="hybridMultilevel"/>
    <w:tmpl w:val="28D83F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1055C8"/>
    <w:multiLevelType w:val="hybridMultilevel"/>
    <w:tmpl w:val="70B8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D06B0"/>
    <w:multiLevelType w:val="hybridMultilevel"/>
    <w:tmpl w:val="F0081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16F3A06"/>
    <w:multiLevelType w:val="hybridMultilevel"/>
    <w:tmpl w:val="ABCE6E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A7034"/>
    <w:rsid w:val="000E3A4D"/>
    <w:rsid w:val="000F6687"/>
    <w:rsid w:val="001050F2"/>
    <w:rsid w:val="001321D4"/>
    <w:rsid w:val="001C6CE4"/>
    <w:rsid w:val="001E2027"/>
    <w:rsid w:val="002850F7"/>
    <w:rsid w:val="002A2C24"/>
    <w:rsid w:val="002A2FE5"/>
    <w:rsid w:val="002E00B1"/>
    <w:rsid w:val="002E64C6"/>
    <w:rsid w:val="002E792F"/>
    <w:rsid w:val="003253FC"/>
    <w:rsid w:val="00335D83"/>
    <w:rsid w:val="00336CED"/>
    <w:rsid w:val="00347840"/>
    <w:rsid w:val="00363790"/>
    <w:rsid w:val="00447B45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7F5256"/>
    <w:rsid w:val="00905FEE"/>
    <w:rsid w:val="00993C67"/>
    <w:rsid w:val="009A292D"/>
    <w:rsid w:val="009B591F"/>
    <w:rsid w:val="009B77BE"/>
    <w:rsid w:val="009C327B"/>
    <w:rsid w:val="009D75E1"/>
    <w:rsid w:val="00AB4ACC"/>
    <w:rsid w:val="00AD4EC5"/>
    <w:rsid w:val="00AE2E2B"/>
    <w:rsid w:val="00B33FED"/>
    <w:rsid w:val="00BB04AE"/>
    <w:rsid w:val="00BC6EB3"/>
    <w:rsid w:val="00BE050D"/>
    <w:rsid w:val="00C10457"/>
    <w:rsid w:val="00C107CA"/>
    <w:rsid w:val="00C445F7"/>
    <w:rsid w:val="00C631A4"/>
    <w:rsid w:val="00CB4A7B"/>
    <w:rsid w:val="00CD6712"/>
    <w:rsid w:val="00D37714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0419"/>
    <w:rsid w:val="00F23197"/>
    <w:rsid w:val="00F51BA8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713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9137-5A17-4CDF-9A05-B5D21B9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14:54:00Z</cp:lastPrinted>
  <dcterms:created xsi:type="dcterms:W3CDTF">2024-01-03T08:47:00Z</dcterms:created>
  <dcterms:modified xsi:type="dcterms:W3CDTF">2024-01-03T08:47:00Z</dcterms:modified>
</cp:coreProperties>
</file>